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0/2005 vom 8. November 2005</w:t>
      </w:r>
    </w:p>
    <w:p>
      <w:r>
        <w:t>GE Cour de justice, 2005-11-08, FR</w:t>
      </w:r>
    </w:p>
    <w:p>
      <w:r>
        <w:rPr>
          <w:b/>
        </w:rPr>
        <w:t xml:space="preserve">Quelle: </w:t>
      </w:r>
      <w:r>
        <w:t>https://mcp.opencaselaw.ch/entscheid/ge_gerichte_A_2480_2005</w:t>
      </w:r>
    </w:p>
    <w:p>
      <w:r>
        <w:t>FR: GE_GERICHTE A/2480/2005 du 8 novembre 2005</w:t>
      </w:r>
    </w:p>
    <w:p>
      <w:r>
        <w:t>IT: GE_GERICHTE A/2480/2005 del 8 novembre 2005</w:t>
      </w:r>
    </w:p>
    <w:p>
      <w:pPr>
        <w:pStyle w:val="Heading2"/>
      </w:pPr>
      <w:r>
        <w:t>Erwägungen</w:t>
      </w:r>
    </w:p>
    <w:p>
      <w:r>
        <w:rPr>
          <w:b/>
        </w:rPr>
        <w:t>E. 1</w:t>
      </w:r>
    </w:p>
    <w:p>
      <w:r>
        <w:t>Après avoir obtenu sa licence en droit, Monsieur W.__________ (ci-après : le candidat ou le recourant) a effectué un stage d’avocat auprès d’une étude d’avocats de la place. Afin d’obtenir le brevet d’avocat dans le canton de Genève, il s’est présenté, pour la première fois, à la session d’examen de mai 2005.</w:t>
      </w:r>
    </w:p>
    <w:p>
      <w:r>
        <w:rPr>
          <w:b/>
        </w:rPr>
        <w:t>E. 2</w:t>
      </w:r>
    </w:p>
    <w:p>
      <w:r>
        <w:t>Le candidat a pris connaissance des modalités de l’examen final, fixées par une directive de la commission d’examens des avocats (ci-après  : la commission) du 1 er janvier 2003, modifiée le 18 mars 2005.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de l’épreuve écrite,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la loi de procédure civile du 10 avril 1987 (LPC – E 3 05) - la loi fédérale sur les fors en matière civile du 24 mars 2000 ( LFors – RS 272) Pour le surplus, les candidats avaient été informé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e candidat a remis sa copie.</w:t>
      </w:r>
    </w:p>
    <w:p>
      <w:r>
        <w:rPr>
          <w:b/>
        </w:rPr>
        <w:t>E. 7</w:t>
      </w:r>
    </w:p>
    <w:p>
      <w:r>
        <w:t>Le candidat a subi les deux épreuves orales les 11 et 18 mai 2005.</w:t>
      </w:r>
    </w:p>
    <w:p>
      <w:r>
        <w:rPr>
          <w:b/>
        </w:rPr>
        <w:t>E. 8</w:t>
      </w:r>
    </w:p>
    <w:p>
      <w:r>
        <w:t>Par pli du 7 juin 2005, la commission a communiqué au candidat le résultat de son examen. Il avait obtenu un total de 17,25 points, dont 3,25 à l’épreuve écrite. Selon l’article 30 alinéa 2 du règlement d’application de la loi sur la profession d’avocat du 5 juin 2002 (RLPAv – E 6 10.01), l’examen final est réussi si le total des points est égal ou supérieur à 20. N’ayant pas obtenu la moyenne requise, le candidat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e candidat,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e candidat a interjeté recours contre la décision du 7 juin 2005. Il conclut principalement à l’annulation de l’examen écrit et à ce qu’il soit autorisé à se représenter à l’épreuve écrite. Il a insisté sur le fait qu'il avait perdu, de façon totalement inutile et injustifiable, un temps considérable à tenter de résoudre le dilemme dans lequel les omissions de la commission l'avaient plongé. Cette situation était d'autant plus intolérable qu'il était dans un état exceptionnel de stress lié à l'enjeu que représentait cet examen par rapport à l’ensemble de sa formation juridique et de ses perspectives de carrière. S'appuyant sur la jurisprudence fédérale et cantonale en la matière, il a fait valoir que le fait d’avoir omis de remettre aux candidats tant la CL que la LFus était constitutif d'un vice de procédure grave et irréparable. Il a également estimé que l’appréciation de sa prestation écrite avait été arbitraire.</w:t>
      </w:r>
    </w:p>
    <w:p>
      <w:r>
        <w:rPr>
          <w:b/>
        </w:rPr>
        <w:t>E. 12</w:t>
      </w:r>
    </w:p>
    <w:p>
      <w:r>
        <w:t>Dans son écriture du 16 septembre 2005, la commission a contesté les griefs avancés par le recourant.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u recourant révélait par ailleurs que l’absence du texte de la CL n’avait pas eu d’impact négatif sur l’appréciation de son travail, laquelle n’était donc pas arbitraire, et qu’en conséquence il n’avait subi aucun préjudice.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a non-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Par conséquent,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e recourant qui se présentait pour la premièr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e l’économie publique du 14 mai 1996, in JAAC 61/I, 1997, p. 336). Cette argumentation est également applicable en l’espèce. Vu les circonstances, il a été retenu que la CL et la LFus étaient nécessaire à la résolution du cas. Or, il est impossible de déterminer quelles réponses le recourant aurait pu développer s’il n'avait pas perdu son temps et ses moyens à cause de l'absence desdites lois.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au recourant une autre note que celle que lui a fixée la commission, ce que le recourant, au demeurant, ne sollicite pas. Le seul remède possible consiste à refaire en tout cas l’examen écrit. 8. Au vu de ce qui précède, il n’est pas nécessaire d’examiner le grief d’arbitraire soulevé par le recourant. 9. Le recours sera ainsi admis. La décision de la commission d'examens des avocats sera annulée. Le candidat sera donc autorisé à repasser l'épreuve écrite de l'examen de fin de stage lors de l'une des prochaines sessions. La note obtenue sur la base des examens oraux présentés à la session de mai 2005 et de l'examen écrit qui sera refait suite à l'admission du présent recours sera considérée comme la première tentative du candidat au sens de l'article 30 alinéa 4 RLPAv. 10. Une indemnité de procédure de CHF 1’000.-, à la charge de l’Etat, sera allouée au recourant qui obtient en partie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